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 </w:t>
      </w:r>
      <w:r w:rsidR="00A348FB">
        <w:rPr>
          <w:rFonts w:ascii="Times New Roman" w:hAnsi="Times New Roman" w:cs="Times New Roman"/>
          <w:sz w:val="16"/>
          <w:szCs w:val="16"/>
        </w:rPr>
        <w:t>городской округ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 </w:t>
      </w:r>
      <w:r w:rsidR="00A348FB">
        <w:rPr>
          <w:rFonts w:ascii="Times New Roman" w:hAnsi="Times New Roman" w:cs="Times New Roman"/>
          <w:sz w:val="16"/>
          <w:szCs w:val="16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от 2</w:t>
      </w:r>
      <w:r w:rsidR="00A348FB">
        <w:rPr>
          <w:rFonts w:ascii="Times New Roman" w:hAnsi="Times New Roman" w:cs="Times New Roman"/>
          <w:sz w:val="16"/>
          <w:szCs w:val="16"/>
        </w:rPr>
        <w:t>2.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A348FB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</w:t>
      </w:r>
      <w:r w:rsidR="00A348FB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D2532" w:rsidRDefault="005D2532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5D2532" w:rsidRDefault="005D2532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520E09">
        <w:rPr>
          <w:rFonts w:ascii="Times New Roman" w:hAnsi="Times New Roman" w:cs="Times New Roman"/>
          <w:sz w:val="16"/>
          <w:szCs w:val="16"/>
        </w:rPr>
        <w:t>Л.И.Пронько</w:t>
      </w:r>
    </w:p>
    <w:p w:rsidR="005D2532" w:rsidRDefault="00F504A4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A348FB">
        <w:rPr>
          <w:rFonts w:ascii="Times New Roman" w:hAnsi="Times New Roman" w:cs="Times New Roman"/>
          <w:sz w:val="16"/>
          <w:szCs w:val="16"/>
        </w:rPr>
        <w:t>30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A348FB">
        <w:rPr>
          <w:rFonts w:ascii="Times New Roman" w:hAnsi="Times New Roman" w:cs="Times New Roman"/>
          <w:sz w:val="16"/>
          <w:szCs w:val="16"/>
        </w:rPr>
        <w:t>декабр</w:t>
      </w:r>
      <w:r w:rsidR="005D2532">
        <w:rPr>
          <w:rFonts w:ascii="Times New Roman" w:hAnsi="Times New Roman" w:cs="Times New Roman"/>
          <w:sz w:val="16"/>
          <w:szCs w:val="16"/>
        </w:rPr>
        <w:t>я 201</w:t>
      </w:r>
      <w:r w:rsidR="00A348FB">
        <w:rPr>
          <w:rFonts w:ascii="Times New Roman" w:hAnsi="Times New Roman" w:cs="Times New Roman"/>
          <w:sz w:val="16"/>
          <w:szCs w:val="16"/>
        </w:rPr>
        <w:t>5</w:t>
      </w:r>
      <w:r w:rsidR="005D2532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дошкольному 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Детский сад «Солнышко» 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Х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олодный»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>6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 бесплатного  дошкольного образования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дошкольных образовательных программ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 воспитанников в образовательном учреждении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воспитанников, оказание  им медицинской помощи и сопровождения  в пределах компетенции образовательного учреждения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циально-педагогическое сопровождение воспитанников  и их законных представителей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исмотр и организация досуговой деятельности воспитанников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т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- дети дошкольного возраста, имеющие право на получение дошкольного образования в соответствии с действующим законодательством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5D2532" w:rsidTr="005D2532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D2532" w:rsidTr="005D25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предоставления дошкольного образования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A348F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 w:rsidP="000720A7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 общеразвивающей направлен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A348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A348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rPr>
          <w:trHeight w:val="102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Среднегодовое количество детей, посещающих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 х100)/ С, где П  - 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веденных детьми в группах, Р – количество дней работы ДОУ , когда дети принимаются в группы, С – среднегодовая среднесписочная численность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-К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Наличие очеред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чередност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очередн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8-РИК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Наличие  и реализация программы развития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F26FAF" w:rsidP="00F26FAF">
            <w:pPr>
              <w:tabs>
                <w:tab w:val="left" w:pos="307"/>
                <w:tab w:val="center" w:pos="938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D2532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 w:rsidP="00422B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3.Сохранение  и укрепление здоровья воспитанников, их медицинское сопровождение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Наличие медицинского кабине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</w:t>
            </w:r>
            <w:r w:rsidR="00F926F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случаев травматизма среди  воспитанников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4.Создание безопасных условий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5.Содержание воспитанников в образовательном учреждени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беспеченность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2.Обеспеченность игровым и спортивным 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развития ДО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6.Удовлетворенность законных представителей воспитанников качеством предоставляемой услуг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 воспитанников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родителей, О – общее количество опрошенных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D2532" w:rsidTr="005D2532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D2532" w:rsidTr="005D25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 w:rsidP="00AD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25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25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воспитанников  МБДОУ «Детский сад «Солнышко»</w:t>
            </w:r>
            <w:r w:rsidR="00A348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 85-К</w:t>
            </w:r>
          </w:p>
        </w:tc>
      </w:tr>
    </w:tbl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-Конституция Российской Федерации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-ФЗ «Об образовании в Российской Федерации»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риказ </w:t>
      </w:r>
      <w:proofErr w:type="spellStart"/>
      <w:r>
        <w:rPr>
          <w:rFonts w:ascii="Times New Roman" w:hAnsi="Times New Roman"/>
          <w:sz w:val="16"/>
          <w:szCs w:val="16"/>
        </w:rPr>
        <w:t>Минбрнауки</w:t>
      </w:r>
      <w:proofErr w:type="spellEnd"/>
      <w:r>
        <w:rPr>
          <w:rFonts w:ascii="Times New Roman" w:hAnsi="Times New Roman"/>
          <w:sz w:val="16"/>
          <w:szCs w:val="16"/>
        </w:rPr>
        <w:t xml:space="preserve"> Российской Федерации от 27.11.2011     № 2562 «Об утверждении Типового положения о дошкольном образовательном учреждении»;</w:t>
      </w:r>
    </w:p>
    <w:p w:rsidR="00A348FB" w:rsidRDefault="00A348FB" w:rsidP="00A348F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A348FB" w:rsidRDefault="00A348FB" w:rsidP="00A34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-Санитарно-эпидемиологические правила и нормативы «Санитарно-эпидемиологические требования к устройству, содержанию и организации режима работы в дошкольных образовательных организаций» 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СанПиН 2.4.1.3049-13);</w:t>
      </w:r>
    </w:p>
    <w:p w:rsidR="00A348FB" w:rsidRDefault="00A348FB" w:rsidP="00A34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-постановление администрации Сусуманского района от 30.09.2013г. №385 «Об утверждении Положения о порядке установления и взим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учреждениях Сусуманского района»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30.09.2013 г. № 386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бюджетных дошкольных  учреждениях Сусуманского  района»;</w:t>
      </w:r>
      <w:proofErr w:type="gramEnd"/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18.08.2015 г. № 324 «Об утверждении размера платы за посещение детьми муниципальных  бюджетных дошкольных образовательных организаций Сусуманского  района»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г. №1749-ОЗ «Об образовании в Магаданской области»;</w:t>
      </w:r>
    </w:p>
    <w:p w:rsidR="00A348FB" w:rsidRDefault="00A348FB" w:rsidP="00A348FB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A348FB" w:rsidRDefault="00A348FB" w:rsidP="00A348FB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Приказ Министерства образования и науки РФ от 08.04.2014г. №293 «Об утверждении порядка приема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 п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разовательным программам дошкольного образования»;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color w:val="333333"/>
          <w:sz w:val="16"/>
          <w:szCs w:val="16"/>
        </w:rPr>
      </w:pPr>
    </w:p>
    <w:p w:rsidR="00A348FB" w:rsidRPr="00AD6417" w:rsidRDefault="00A348FB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422BA4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F5" w:rsidRDefault="00422BA4" w:rsidP="00F926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  </w:t>
            </w:r>
            <w:r w:rsidR="00F926F5">
              <w:rPr>
                <w:rFonts w:ascii="Times New Roman" w:hAnsi="Times New Roman"/>
                <w:sz w:val="16"/>
                <w:szCs w:val="16"/>
              </w:rPr>
              <w:t>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22BA4" w:rsidRDefault="00422BA4" w:rsidP="00F926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 w:rsidP="00AC64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22BA4" w:rsidRDefault="00422BA4" w:rsidP="00AC6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BA4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647" w:rsidRDefault="00422BA4" w:rsidP="00B2764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7647">
              <w:rPr>
                <w:rFonts w:ascii="Times New Roman" w:hAnsi="Times New Roman"/>
                <w:sz w:val="16"/>
                <w:szCs w:val="16"/>
              </w:rPr>
              <w:t>Ежегодно по состоянию на 1 августа текущего года МБОУ  публикует отчеты о своей деятельности</w:t>
            </w:r>
          </w:p>
          <w:p w:rsidR="00B27647" w:rsidRDefault="00B27647" w:rsidP="00B2764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422BA4" w:rsidRDefault="00422BA4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</w:t>
            </w:r>
            <w:r w:rsidR="00B27647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не позднее 1 сентября</w:t>
            </w:r>
          </w:p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422BA4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D6417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422BA4" w:rsidRPr="00AD6417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A348FB" w:rsidRPr="003712D4" w:rsidRDefault="00422BA4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либо порядок их установления</w:t>
      </w:r>
      <w:r w:rsidR="00A348FB">
        <w:rPr>
          <w:rFonts w:ascii="Times New Roman" w:hAnsi="Times New Roman" w:cs="Times New Roman"/>
          <w:sz w:val="16"/>
          <w:szCs w:val="16"/>
        </w:rPr>
        <w:t xml:space="preserve">  </w:t>
      </w:r>
      <w:r w:rsidR="00A348FB" w:rsidRPr="009F6BF8">
        <w:rPr>
          <w:rFonts w:ascii="Times New Roman" w:hAnsi="Times New Roman" w:cs="Times New Roman"/>
          <w:sz w:val="16"/>
          <w:szCs w:val="16"/>
        </w:rPr>
        <w:t>(</w:t>
      </w:r>
      <w:r w:rsidR="00A348FB" w:rsidRPr="009F6BF8">
        <w:rPr>
          <w:rFonts w:ascii="Times New Roman" w:hAnsi="Times New Roman"/>
          <w:sz w:val="16"/>
          <w:szCs w:val="16"/>
        </w:rPr>
        <w:t>постановление администрации Сусуманского района от 18.08.2015 г. № 324 «Об утверждении размера платы  за посещение детьми муниципальных дошкольных образовательных организаций Сусуманского района»);</w:t>
      </w:r>
    </w:p>
    <w:p w:rsidR="00422BA4" w:rsidRDefault="00422BA4" w:rsidP="00422B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</w:t>
      </w:r>
      <w:r w:rsidRPr="00AD6417">
        <w:rPr>
          <w:rFonts w:ascii="Times New Roman" w:hAnsi="Times New Roman" w:cs="Times New Roman"/>
          <w:sz w:val="16"/>
          <w:szCs w:val="16"/>
          <w:u w:val="single"/>
        </w:rPr>
        <w:t>)   администрация Сусуманского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 xml:space="preserve"> городского округа</w:t>
      </w: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2532" w:rsidTr="005D253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5D2532" w:rsidTr="005D253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153FAC" w:rsidP="00153F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с</w:t>
            </w:r>
            <w:r w:rsidR="00422B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 и уход за ребенком в соответствии с п.2. статьи 65 «Плата, взимаемая с родителей (законных представителей) за присмотр и уход  за детьми, осваивающими образовательные программы  дошкольного образования в организациях, осуществляющих образовательную деятельность» Федерального закона от 29.12.2012 г. № 273-ФЗ «Об образовании в Российской Федерации»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1 рублей в день</w:t>
            </w:r>
          </w:p>
        </w:tc>
      </w:tr>
    </w:tbl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03.08.2011 г. № 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финансам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48FB" w:rsidRPr="00AD6417" w:rsidRDefault="00A348FB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8.3. Иные требования к отчетности об исполнении муниципального задания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675B98" w:rsidRDefault="00675B98"/>
    <w:sectPr w:rsidR="00675B98" w:rsidSect="005D25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3398A"/>
    <w:multiLevelType w:val="hybridMultilevel"/>
    <w:tmpl w:val="4D48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532"/>
    <w:rsid w:val="00153FAC"/>
    <w:rsid w:val="00422BA4"/>
    <w:rsid w:val="00512B12"/>
    <w:rsid w:val="00520E09"/>
    <w:rsid w:val="005C33E0"/>
    <w:rsid w:val="005D2532"/>
    <w:rsid w:val="00675B98"/>
    <w:rsid w:val="009E6200"/>
    <w:rsid w:val="00A348FB"/>
    <w:rsid w:val="00AD6417"/>
    <w:rsid w:val="00B27647"/>
    <w:rsid w:val="00E1722A"/>
    <w:rsid w:val="00F26FAF"/>
    <w:rsid w:val="00F504A4"/>
    <w:rsid w:val="00F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532"/>
    <w:pPr>
      <w:ind w:left="720"/>
      <w:contextualSpacing/>
    </w:pPr>
  </w:style>
  <w:style w:type="paragraph" w:customStyle="1" w:styleId="ConsPlusTitle">
    <w:name w:val="ConsPlusTitle"/>
    <w:rsid w:val="005D2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D2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C058-6C2A-4AA5-87EE-EB4CA545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5</cp:revision>
  <cp:lastPrinted>2016-01-20T00:55:00Z</cp:lastPrinted>
  <dcterms:created xsi:type="dcterms:W3CDTF">2013-01-08T02:43:00Z</dcterms:created>
  <dcterms:modified xsi:type="dcterms:W3CDTF">2016-01-20T00:56:00Z</dcterms:modified>
</cp:coreProperties>
</file>